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8442" w14:textId="371E92CB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="00234A2E" w:rsidRPr="009F4434">
        <w:rPr>
          <w:rFonts w:ascii="ＭＳ 明朝" w:hAnsi="Courier New" w:cs="Times New Roman"/>
          <w:kern w:val="2"/>
          <w:sz w:val="21"/>
          <w:szCs w:val="20"/>
        </w:rPr>
        <w:t>10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</w:t>
      </w:r>
      <w:r w:rsidR="003739EA"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条関係)</w:t>
      </w:r>
    </w:p>
    <w:p w14:paraId="24F1D4BC" w14:textId="77777777" w:rsidR="003170ED" w:rsidRPr="009F4434" w:rsidRDefault="003170ED" w:rsidP="003170ED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6C7AF454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43FC3805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3DFDFB3F" w14:textId="77777777" w:rsidR="003170ED" w:rsidRPr="009F4434" w:rsidRDefault="003170ED" w:rsidP="003170ED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申請者　</w:t>
      </w: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所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539C7B26" w14:textId="77777777" w:rsidR="003170ED" w:rsidRPr="009F4434" w:rsidRDefault="003170ED" w:rsidP="003170ED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氏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名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352D43C9" w14:textId="77777777" w:rsidR="003170ED" w:rsidRPr="009F4434" w:rsidRDefault="003170ED" w:rsidP="003170ED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電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話 </w:t>
      </w:r>
      <w:r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248E4DD6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24CE017" w14:textId="77777777" w:rsidR="003170ED" w:rsidRPr="009F4434" w:rsidRDefault="003170ED" w:rsidP="003170ED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法定外公共物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申請書</w:t>
      </w:r>
    </w:p>
    <w:p w14:paraId="5A3D818F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4A0356E" w14:textId="77777777" w:rsidR="003170ED" w:rsidRPr="009F4434" w:rsidRDefault="003170ED" w:rsidP="003170ED">
      <w:pPr>
        <w:wordWrap w:val="0"/>
        <w:overflowPunct w:val="0"/>
        <w:adjustRightInd/>
        <w:ind w:firstLineChars="100" w:firstLine="209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下記</w:t>
      </w:r>
      <w:r w:rsidR="003B2D1F" w:rsidRPr="009F4434">
        <w:rPr>
          <w:rFonts w:ascii="ＭＳ 明朝" w:hAnsi="Courier New" w:cs="Times New Roman" w:hint="eastAsia"/>
          <w:kern w:val="2"/>
          <w:sz w:val="21"/>
          <w:szCs w:val="20"/>
        </w:rPr>
        <w:t>のとおり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法定外公共物の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の設置を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したいので申請します。</w:t>
      </w:r>
    </w:p>
    <w:p w14:paraId="112E655A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BF2DD80" w14:textId="77777777" w:rsidR="003170ED" w:rsidRPr="009F4434" w:rsidRDefault="003170ED" w:rsidP="003170ED">
      <w:pPr>
        <w:pStyle w:val="a3"/>
      </w:pPr>
      <w:r w:rsidRPr="009F4434">
        <w:rPr>
          <w:rFonts w:hint="eastAsia"/>
        </w:rPr>
        <w:t>記</w:t>
      </w:r>
    </w:p>
    <w:p w14:paraId="6F284CFE" w14:textId="77777777" w:rsidR="003170ED" w:rsidRPr="009F4434" w:rsidRDefault="003170ED" w:rsidP="003170ED"/>
    <w:p w14:paraId="781E8FC6" w14:textId="77777777" w:rsidR="003170ED" w:rsidRPr="009F4434" w:rsidRDefault="003170ED" w:rsidP="003170E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１　</w:t>
      </w:r>
      <w:r w:rsidR="00CF033A" w:rsidRPr="009F4434">
        <w:rPr>
          <w:rFonts w:ascii="Century" w:hAnsi="Century" w:cs="Times New Roman" w:hint="eastAsia"/>
          <w:kern w:val="2"/>
          <w:sz w:val="21"/>
        </w:rPr>
        <w:t>現</w:t>
      </w:r>
      <w:r w:rsidR="00EF4668" w:rsidRPr="009F4434">
        <w:rPr>
          <w:rFonts w:ascii="Century" w:hAnsi="Century" w:cs="Times New Roman" w:hint="eastAsia"/>
          <w:kern w:val="2"/>
          <w:sz w:val="21"/>
        </w:rPr>
        <w:t>法定外公共物</w:t>
      </w:r>
      <w:r w:rsidRPr="009F4434">
        <w:rPr>
          <w:rFonts w:ascii="Century" w:hAnsi="Century" w:cs="Times New Roman" w:hint="eastAsia"/>
          <w:kern w:val="2"/>
          <w:sz w:val="21"/>
        </w:rPr>
        <w:t>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48A867DD" w14:textId="77777777" w:rsidTr="00EF4668">
        <w:trPr>
          <w:trHeight w:val="306"/>
        </w:trPr>
        <w:tc>
          <w:tcPr>
            <w:tcW w:w="3048" w:type="pct"/>
            <w:vAlign w:val="center"/>
          </w:tcPr>
          <w:p w14:paraId="477EA786" w14:textId="77777777" w:rsidR="003170ED" w:rsidRPr="009F4434" w:rsidRDefault="003170ED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60ED9E9D" w14:textId="77777777" w:rsidR="003170ED" w:rsidRPr="009F4434" w:rsidRDefault="00046363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16EACC32" w14:textId="77777777" w:rsidR="003170ED" w:rsidRPr="009F4434" w:rsidRDefault="003170ED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3170ED" w:rsidRPr="009F4434" w14:paraId="0DBE2922" w14:textId="77777777" w:rsidTr="00EF4668">
        <w:trPr>
          <w:trHeight w:val="864"/>
        </w:trPr>
        <w:tc>
          <w:tcPr>
            <w:tcW w:w="3048" w:type="pct"/>
          </w:tcPr>
          <w:p w14:paraId="7FA570FB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08EC5C60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6EA086D8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1F62009C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533CA344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8503E18" w14:textId="77777777" w:rsidR="003170ED" w:rsidRPr="009F4434" w:rsidRDefault="003170ED" w:rsidP="003170E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２　</w:t>
      </w:r>
      <w:r w:rsidR="00014312" w:rsidRPr="009F4434">
        <w:rPr>
          <w:rFonts w:ascii="Century" w:hAnsi="Century" w:cs="Times New Roman" w:hint="eastAsia"/>
          <w:kern w:val="2"/>
          <w:sz w:val="21"/>
        </w:rPr>
        <w:t>代替施設</w:t>
      </w:r>
      <w:r w:rsidRPr="009F4434">
        <w:rPr>
          <w:rFonts w:ascii="Century" w:hAnsi="Century" w:cs="Times New Roman" w:hint="eastAsia"/>
          <w:kern w:val="2"/>
          <w:sz w:val="21"/>
        </w:rPr>
        <w:t>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52320B34" w14:textId="77777777" w:rsidTr="00EF4668">
        <w:trPr>
          <w:trHeight w:val="306"/>
        </w:trPr>
        <w:tc>
          <w:tcPr>
            <w:tcW w:w="3048" w:type="pct"/>
            <w:vAlign w:val="center"/>
          </w:tcPr>
          <w:p w14:paraId="196B091F" w14:textId="77777777" w:rsidR="003170ED" w:rsidRPr="009F4434" w:rsidRDefault="003170ED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3A499B0A" w14:textId="77777777" w:rsidR="003170ED" w:rsidRPr="009F4434" w:rsidRDefault="00046363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34CDB1FD" w14:textId="77777777" w:rsidR="003170ED" w:rsidRPr="009F4434" w:rsidRDefault="003170ED" w:rsidP="00EF466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3170ED" w:rsidRPr="009F4434" w14:paraId="6EF31FAD" w14:textId="77777777" w:rsidTr="00EF4668">
        <w:trPr>
          <w:trHeight w:val="864"/>
        </w:trPr>
        <w:tc>
          <w:tcPr>
            <w:tcW w:w="3048" w:type="pct"/>
          </w:tcPr>
          <w:p w14:paraId="64E4B0FD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3466D7B7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686E6058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6D72FA24" w14:textId="77777777" w:rsidR="003170ED" w:rsidRPr="009F4434" w:rsidRDefault="003170ED" w:rsidP="00EF466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00131F92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78AED0EB" w14:textId="77777777" w:rsidR="00AF5B11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３　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設置の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理由</w:t>
      </w:r>
    </w:p>
    <w:p w14:paraId="6591C001" w14:textId="77777777" w:rsidR="00AF5B11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37FDEED" w14:textId="77777777" w:rsidR="005532B5" w:rsidRPr="009F4434" w:rsidRDefault="005532B5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7B97E789" w14:textId="77777777" w:rsidR="00AF5B11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D9A70E1" w14:textId="77777777" w:rsidR="003170ED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４</w:t>
      </w:r>
      <w:r w:rsidR="003170ED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工事の施工期間</w:t>
      </w:r>
    </w:p>
    <w:p w14:paraId="78E90FD2" w14:textId="77777777" w:rsidR="003170ED" w:rsidRPr="009F4434" w:rsidRDefault="003170ED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年　　月　　日から　　　　　年　　月　　日まで</w:t>
      </w:r>
    </w:p>
    <w:p w14:paraId="2010F250" w14:textId="77777777" w:rsidR="00AF5B11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52CA6D4" w14:textId="77777777" w:rsidR="003170ED" w:rsidRPr="009F4434" w:rsidRDefault="00AF5B11" w:rsidP="003170ED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lastRenderedPageBreak/>
        <w:t>５</w:t>
      </w:r>
      <w:r w:rsidR="003170ED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添付書類</w:t>
      </w:r>
    </w:p>
    <w:p w14:paraId="5D08DC98" w14:textId="6AF877B2" w:rsidR="00251B4C" w:rsidRPr="009F4434" w:rsidRDefault="00C57961" w:rsidP="00251B4C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①位置図　②現況平面図　③公図の写し　④</w:t>
      </w:r>
      <w:r w:rsidR="001947BD" w:rsidRPr="009F4434">
        <w:rPr>
          <w:rFonts w:ascii="ＭＳ 明朝" w:hAnsi="Courier New" w:cs="Times New Roman" w:hint="eastAsia"/>
          <w:kern w:val="2"/>
          <w:sz w:val="21"/>
          <w:szCs w:val="20"/>
        </w:rPr>
        <w:t>求積図（新旧）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>⑤各筆調書　⑥関係土地所有者等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>承諾書　⑦</w:t>
      </w:r>
      <w:r w:rsidR="00014312"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設置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同意書　⑧占拠事情調書　</w:t>
      </w:r>
      <w:r w:rsidR="00CC3D91" w:rsidRPr="009F4434">
        <w:rPr>
          <w:rFonts w:ascii="ＭＳ 明朝" w:hAnsi="Courier New" w:cs="Times New Roman" w:hint="eastAsia"/>
          <w:kern w:val="2"/>
          <w:sz w:val="21"/>
          <w:szCs w:val="20"/>
        </w:rPr>
        <w:t>⑨</w:t>
      </w:r>
      <w:r w:rsidR="001659B3" w:rsidRPr="009F4434">
        <w:rPr>
          <w:rFonts w:ascii="ＭＳ 明朝" w:hAnsi="Courier New" w:cs="Times New Roman" w:hint="eastAsia"/>
          <w:kern w:val="2"/>
          <w:sz w:val="21"/>
          <w:szCs w:val="20"/>
        </w:rPr>
        <w:t>占用物件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調書　</w:t>
      </w:r>
      <w:r w:rsidR="00CC3D91" w:rsidRPr="009F4434">
        <w:rPr>
          <w:rFonts w:ascii="ＭＳ 明朝" w:hAnsi="Courier New" w:cs="Times New Roman" w:hint="eastAsia"/>
          <w:kern w:val="2"/>
          <w:sz w:val="21"/>
          <w:szCs w:val="20"/>
        </w:rPr>
        <w:t>⑩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工事計画説明書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⑪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工事設計書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⑫</w:t>
      </w:r>
      <w:r w:rsidR="00930879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土地利用計画平面図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⑬</w:t>
      </w:r>
      <w:r w:rsidR="00903E0F" w:rsidRPr="009F4434">
        <w:rPr>
          <w:rFonts w:ascii="ＭＳ 明朝" w:hAnsi="Courier New" w:cs="Times New Roman" w:hint="eastAsia"/>
          <w:kern w:val="2"/>
          <w:sz w:val="21"/>
          <w:szCs w:val="20"/>
        </w:rPr>
        <w:t>縦断図・横断図</w:t>
      </w:r>
      <w:r w:rsidR="001947BD" w:rsidRPr="009F4434">
        <w:rPr>
          <w:rFonts w:ascii="ＭＳ 明朝" w:hAnsi="Courier New" w:cs="Times New Roman" w:hint="eastAsia"/>
          <w:kern w:val="2"/>
          <w:sz w:val="21"/>
          <w:szCs w:val="20"/>
        </w:rPr>
        <w:t>・構造図（新旧）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⑭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代替施設の断面を決定した理由及び根拠となる計算書</w:t>
      </w:r>
      <w:r w:rsidR="008031A7" w:rsidRPr="008031A7">
        <w:rPr>
          <w:rFonts w:ascii="ＭＳ 明朝" w:hAnsi="Courier New" w:cs="Times New Roman" w:hint="eastAsia"/>
          <w:kern w:val="2"/>
          <w:sz w:val="21"/>
          <w:szCs w:val="20"/>
        </w:rPr>
        <w:t>（第２条第２号に規定する法定外公共物に限る。）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⑮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付替地</w:t>
      </w:r>
      <w:r w:rsidR="00251B4C" w:rsidRPr="009F4434">
        <w:rPr>
          <w:rFonts w:ascii="ＭＳ 明朝" w:hAnsi="Courier New" w:cs="Times New Roman" w:hint="eastAsia"/>
          <w:kern w:val="2"/>
          <w:sz w:val="21"/>
          <w:szCs w:val="20"/>
        </w:rPr>
        <w:t>の登記事項証明書</w:t>
      </w:r>
      <w:r w:rsidR="00C13124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⑯</w:t>
      </w:r>
      <w:r w:rsidR="009140A3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現況写真、写真撮影方向図　</w:t>
      </w:r>
      <w:r w:rsidR="00161125" w:rsidRPr="009F4434">
        <w:rPr>
          <w:rFonts w:ascii="ＭＳ 明朝" w:hAnsi="Courier New" w:cs="Times New Roman" w:hint="eastAsia"/>
          <w:kern w:val="2"/>
          <w:sz w:val="21"/>
          <w:szCs w:val="20"/>
        </w:rPr>
        <w:t>⑰</w:t>
      </w:r>
      <w:r w:rsidR="00CF77F3" w:rsidRPr="009F4434">
        <w:rPr>
          <w:rFonts w:ascii="ＭＳ 明朝" w:hAnsi="Courier New" w:cs="Times New Roman" w:hint="eastAsia"/>
          <w:kern w:val="2"/>
          <w:sz w:val="21"/>
          <w:szCs w:val="20"/>
        </w:rPr>
        <w:t>その他市長が必要と認める書類</w:t>
      </w:r>
    </w:p>
    <w:p w14:paraId="38039B4C" w14:textId="09969275" w:rsidR="00251B4C" w:rsidRPr="009F4434" w:rsidRDefault="00251B4C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bookmarkStart w:id="0" w:name="_GoBack"/>
      <w:bookmarkEnd w:id="0"/>
    </w:p>
    <w:sectPr w:rsidR="00251B4C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0BDB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9D0E-0153-4763-B1FE-19250AD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43:00Z</dcterms:modified>
</cp:coreProperties>
</file>